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C01" w:rsidRPr="00CF3A58" w:rsidRDefault="00A92C01" w:rsidP="00C71DB2">
      <w:pPr>
        <w:widowControl/>
        <w:rPr>
          <w:rFonts w:asciiTheme="minorEastAsia" w:hAnsiTheme="minorEastAsia" w:cs="ＭＳ ゴシック"/>
          <w:noProof/>
          <w:color w:val="000000" w:themeColor="text1"/>
          <w:kern w:val="0"/>
          <w:szCs w:val="24"/>
        </w:rPr>
      </w:pPr>
    </w:p>
    <w:p w:rsidR="004460C7" w:rsidRPr="00CF3A58" w:rsidRDefault="00C72EC6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様式</w:t>
      </w:r>
      <w:r w:rsidR="00A92C01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第６</w:t>
      </w:r>
      <w:r w:rsidR="004460C7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号</w:t>
      </w:r>
    </w:p>
    <w:p w:rsidR="004460C7" w:rsidRPr="00CF3A58" w:rsidRDefault="0019230C" w:rsidP="007A0765">
      <w:pPr>
        <w:wordWrap w:val="0"/>
        <w:overflowPunct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="002B415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年　月</w:t>
      </w:r>
      <w:r w:rsidR="004460C7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日</w:t>
      </w:r>
    </w:p>
    <w:p w:rsidR="00BB1962" w:rsidRPr="00CF3A58" w:rsidRDefault="00BB1962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A6235B" w:rsidRPr="00CF3A58" w:rsidRDefault="00A6235B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4460C7" w:rsidRPr="00CF3A58" w:rsidRDefault="00F764DD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2B4EB1">
        <w:rPr>
          <w:rFonts w:asciiTheme="minorEastAsia" w:hAnsiTheme="minorEastAsia" w:cs="ＭＳ 明朝" w:hint="eastAsia"/>
          <w:color w:val="000000"/>
          <w:kern w:val="0"/>
          <w:szCs w:val="24"/>
        </w:rPr>
        <w:t>福島市</w:t>
      </w:r>
      <w:r w:rsidR="00A92C01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長　</w:t>
      </w:r>
      <w:r w:rsidR="004460C7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様</w:t>
      </w: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BB1962" w:rsidRPr="00CF3A58" w:rsidRDefault="00BB1962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                          </w:t>
      </w:r>
      <w:r w:rsidR="00A92C01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="00BB1962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="00D80D94">
        <w:rPr>
          <w:rFonts w:asciiTheme="minorEastAsia" w:hAnsiTheme="minorEastAsia" w:cs="ＭＳ 明朝" w:hint="eastAsia"/>
          <w:color w:val="000000"/>
          <w:kern w:val="0"/>
          <w:szCs w:val="24"/>
        </w:rPr>
        <w:t>補助事業者</w:t>
      </w: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                               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住　所　　　　　　　　　　　　　　　　</w:t>
      </w: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氏　名　　　　　　　　　　　　　　</w:t>
      </w:r>
      <w:r w:rsidR="0019230C"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</w:t>
      </w: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A6235B" w:rsidRPr="00CF3A58" w:rsidRDefault="00A6235B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4460C7" w:rsidRDefault="002B4EB1" w:rsidP="00F764DD">
      <w:pPr>
        <w:overflowPunct w:val="0"/>
        <w:jc w:val="center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2B4EB1">
        <w:rPr>
          <w:rFonts w:asciiTheme="minorEastAsia" w:hAnsiTheme="minorEastAsia" w:cs="ＭＳ ゴシック" w:hint="eastAsia"/>
          <w:kern w:val="0"/>
          <w:szCs w:val="24"/>
        </w:rPr>
        <w:t>福島市住宅屋根改修助成事業</w:t>
      </w:r>
      <w:r w:rsidR="00A92C01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完了</w:t>
      </w:r>
      <w:r w:rsidR="004460C7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実績報告書</w:t>
      </w:r>
    </w:p>
    <w:p w:rsidR="002B4EB1" w:rsidRPr="00CF3A58" w:rsidRDefault="002B4EB1" w:rsidP="00F764DD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4460C7" w:rsidRDefault="007A0765" w:rsidP="00C71DB2">
      <w:pPr>
        <w:widowControl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472569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標記事業が</w:t>
      </w:r>
      <w:r w:rsidR="00A806E6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完了</w:t>
      </w:r>
      <w:r w:rsidR="00A92C01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したので、</w:t>
      </w:r>
      <w:r w:rsidR="00A87D4A" w:rsidRPr="00A87D4A">
        <w:rPr>
          <w:rFonts w:asciiTheme="minorEastAsia" w:hAnsiTheme="minorEastAsia" w:cs="ＭＳ ゴシック" w:hint="eastAsia"/>
          <w:kern w:val="0"/>
          <w:szCs w:val="24"/>
        </w:rPr>
        <w:t>福島市住宅屋根改修助成事</w:t>
      </w:r>
      <w:r w:rsidR="00027EF4" w:rsidRPr="00CF3A58">
        <w:rPr>
          <w:rFonts w:asciiTheme="minorEastAsia" w:hAnsiTheme="minorEastAsia" w:cs="ＭＳ ゴシック" w:hint="eastAsia"/>
          <w:kern w:val="0"/>
          <w:szCs w:val="24"/>
        </w:rPr>
        <w:t>補助金交付</w:t>
      </w:r>
      <w:r w:rsidR="00027EF4" w:rsidRPr="00CF3A58">
        <w:rPr>
          <w:rFonts w:asciiTheme="minorEastAsia" w:hAnsiTheme="minorEastAsia" w:cs="ＭＳ ゴシック"/>
          <w:kern w:val="0"/>
          <w:szCs w:val="24"/>
        </w:rPr>
        <w:t>要綱</w:t>
      </w:r>
      <w:r w:rsidR="00A6235B" w:rsidRPr="00CF3A58">
        <w:rPr>
          <w:rFonts w:asciiTheme="minorEastAsia" w:hAnsiTheme="minorEastAsia" w:cs="ＭＳ ゴシック" w:hint="eastAsia"/>
          <w:kern w:val="0"/>
          <w:szCs w:val="24"/>
        </w:rPr>
        <w:t>第</w:t>
      </w:r>
      <w:r w:rsidR="007E074F" w:rsidRPr="00CF3A58">
        <w:rPr>
          <w:rFonts w:asciiTheme="minorEastAsia" w:hAnsiTheme="minorEastAsia" w:cs="ＭＳ ゴシック" w:hint="eastAsia"/>
          <w:kern w:val="0"/>
          <w:szCs w:val="24"/>
        </w:rPr>
        <w:t>１０</w:t>
      </w:r>
      <w:r w:rsidR="00A6235B" w:rsidRPr="00CF3A58">
        <w:rPr>
          <w:rFonts w:asciiTheme="minorEastAsia" w:hAnsiTheme="minorEastAsia" w:cs="ＭＳ ゴシック" w:hint="eastAsia"/>
          <w:kern w:val="0"/>
          <w:szCs w:val="24"/>
        </w:rPr>
        <w:t>条の規定により、</w:t>
      </w:r>
      <w:r>
        <w:rPr>
          <w:rFonts w:asciiTheme="minorEastAsia" w:hAnsiTheme="minorEastAsia" w:cs="ＭＳ ゴシック" w:hint="eastAsia"/>
          <w:kern w:val="0"/>
          <w:szCs w:val="24"/>
        </w:rPr>
        <w:t>関係書類を添えて、</w:t>
      </w:r>
      <w:r w:rsidR="00A6235B" w:rsidRPr="00CF3A58">
        <w:rPr>
          <w:rFonts w:asciiTheme="minorEastAsia" w:hAnsiTheme="minorEastAsia" w:cs="ＭＳ ゴシック" w:hint="eastAsia"/>
          <w:kern w:val="0"/>
          <w:szCs w:val="24"/>
        </w:rPr>
        <w:t>下記のとおり</w:t>
      </w:r>
      <w:r w:rsidR="004460C7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報告します。</w:t>
      </w:r>
    </w:p>
    <w:p w:rsidR="002B4EB1" w:rsidRPr="00CF3A58" w:rsidRDefault="002B4EB1" w:rsidP="00C71DB2">
      <w:pPr>
        <w:widowControl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2B4EB1" w:rsidRDefault="004460C7" w:rsidP="002B4EB1">
      <w:pPr>
        <w:pStyle w:val="ab"/>
      </w:pPr>
      <w:r w:rsidRPr="00CF3A58">
        <w:rPr>
          <w:rFonts w:hint="eastAsia"/>
        </w:rPr>
        <w:t>記</w:t>
      </w:r>
    </w:p>
    <w:p w:rsidR="002B4EB1" w:rsidRDefault="002B4EB1" w:rsidP="002B4EB1"/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１　補助金の交付決定額及びその精算額</w:t>
      </w: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   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補助金交付決定額</w:t>
      </w: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                                     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円</w:t>
      </w:r>
    </w:p>
    <w:p w:rsidR="004460C7" w:rsidRPr="00CF3A58" w:rsidRDefault="007A0765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 xml:space="preserve">　　精算額　　　　　　　　　　　　　　　　　　　　　　　 円</w:t>
      </w: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     </w:t>
      </w: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２　</w:t>
      </w:r>
      <w:r w:rsidR="00A92C01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工事完了日</w:t>
      </w: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       </w:t>
      </w:r>
      <w:r w:rsidR="00A92C01" w:rsidRPr="00CF3A58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　</w:t>
      </w:r>
      <w:r w:rsidR="0019230C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令和</w:t>
      </w:r>
      <w:r w:rsidR="00F90B5C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年　月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日</w:t>
      </w: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                            </w:t>
      </w: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4460C7" w:rsidRPr="00CF3A58" w:rsidRDefault="002B4154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３</w:t>
      </w:r>
      <w:r w:rsidR="004460C7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添付書類</w:t>
      </w:r>
    </w:p>
    <w:p w:rsidR="00F764DD" w:rsidRPr="00CF3A58" w:rsidRDefault="00F764DD" w:rsidP="00F764DD">
      <w:pPr>
        <w:pStyle w:val="a3"/>
        <w:widowControl/>
        <w:numPr>
          <w:ilvl w:val="0"/>
          <w:numId w:val="21"/>
        </w:numPr>
        <w:ind w:leftChars="0"/>
        <w:rPr>
          <w:rFonts w:asciiTheme="minorEastAsia" w:hAnsiTheme="minorEastAsia" w:cs="ＭＳ ゴシック"/>
          <w:kern w:val="0"/>
          <w:szCs w:val="24"/>
        </w:rPr>
      </w:pPr>
      <w:r w:rsidRPr="00CF3A58">
        <w:rPr>
          <w:rFonts w:asciiTheme="minorEastAsia" w:hAnsiTheme="minorEastAsia" w:cs="ＭＳ ゴシック" w:hint="eastAsia"/>
          <w:kern w:val="0"/>
          <w:szCs w:val="24"/>
        </w:rPr>
        <w:t>領収書</w:t>
      </w:r>
      <w:r w:rsidR="00FF4C98">
        <w:rPr>
          <w:rFonts w:asciiTheme="minorEastAsia" w:hAnsiTheme="minorEastAsia" w:cs="ＭＳ ゴシック" w:hint="eastAsia"/>
          <w:kern w:val="0"/>
          <w:szCs w:val="24"/>
        </w:rPr>
        <w:t>、</w:t>
      </w:r>
      <w:r w:rsidR="00FF4C98" w:rsidRPr="002B4154">
        <w:rPr>
          <w:rFonts w:asciiTheme="minorEastAsia" w:hAnsiTheme="minorEastAsia" w:cs="ＭＳ ゴシック" w:hint="eastAsia"/>
          <w:kern w:val="0"/>
          <w:szCs w:val="24"/>
        </w:rPr>
        <w:t>または請求書</w:t>
      </w:r>
      <w:r w:rsidRPr="002B4154">
        <w:rPr>
          <w:rFonts w:asciiTheme="minorEastAsia" w:hAnsiTheme="minorEastAsia" w:cs="ＭＳ ゴシック" w:hint="eastAsia"/>
          <w:kern w:val="0"/>
          <w:szCs w:val="24"/>
        </w:rPr>
        <w:t>の写</w:t>
      </w:r>
      <w:r w:rsidRPr="00CF3A58">
        <w:rPr>
          <w:rFonts w:asciiTheme="minorEastAsia" w:hAnsiTheme="minorEastAsia" w:cs="ＭＳ ゴシック" w:hint="eastAsia"/>
          <w:kern w:val="0"/>
          <w:szCs w:val="24"/>
        </w:rPr>
        <w:t>し</w:t>
      </w:r>
    </w:p>
    <w:p w:rsidR="00F764DD" w:rsidRPr="00CF3A58" w:rsidRDefault="007A0765" w:rsidP="00F764DD">
      <w:pPr>
        <w:pStyle w:val="a3"/>
        <w:widowControl/>
        <w:numPr>
          <w:ilvl w:val="0"/>
          <w:numId w:val="21"/>
        </w:numPr>
        <w:ind w:leftChars="0"/>
        <w:rPr>
          <w:rFonts w:asciiTheme="minorEastAsia" w:hAnsiTheme="minorEastAsia" w:cs="ＭＳ ゴシック"/>
          <w:kern w:val="0"/>
          <w:szCs w:val="24"/>
        </w:rPr>
      </w:pPr>
      <w:r>
        <w:rPr>
          <w:rFonts w:asciiTheme="minorEastAsia" w:hAnsiTheme="minorEastAsia" w:cs="ＭＳ ゴシック" w:hint="eastAsia"/>
          <w:kern w:val="0"/>
          <w:szCs w:val="24"/>
        </w:rPr>
        <w:t>施工前・施工中・施工</w:t>
      </w:r>
      <w:r w:rsidR="00F764DD" w:rsidRPr="00CF3A58">
        <w:rPr>
          <w:rFonts w:asciiTheme="minorEastAsia" w:hAnsiTheme="minorEastAsia" w:cs="ＭＳ ゴシック" w:hint="eastAsia"/>
          <w:kern w:val="0"/>
          <w:szCs w:val="24"/>
        </w:rPr>
        <w:t>後</w:t>
      </w:r>
      <w:r w:rsidR="00F764DD">
        <w:rPr>
          <w:rFonts w:asciiTheme="minorEastAsia" w:hAnsiTheme="minorEastAsia" w:cs="ＭＳ ゴシック" w:hint="eastAsia"/>
          <w:kern w:val="0"/>
          <w:szCs w:val="24"/>
        </w:rPr>
        <w:t>の</w:t>
      </w:r>
      <w:r w:rsidR="00F764DD" w:rsidRPr="00CF3A58">
        <w:rPr>
          <w:rFonts w:asciiTheme="minorEastAsia" w:hAnsiTheme="minorEastAsia" w:cs="ＭＳ ゴシック" w:hint="eastAsia"/>
          <w:kern w:val="0"/>
          <w:szCs w:val="24"/>
        </w:rPr>
        <w:t>写真</w:t>
      </w:r>
    </w:p>
    <w:p w:rsidR="00F16B3F" w:rsidRDefault="00FF4C98" w:rsidP="004E1792">
      <w:pPr>
        <w:pStyle w:val="a3"/>
        <w:widowControl/>
        <w:numPr>
          <w:ilvl w:val="0"/>
          <w:numId w:val="21"/>
        </w:numPr>
        <w:ind w:leftChars="0"/>
        <w:rPr>
          <w:rFonts w:asciiTheme="minorEastAsia" w:hAnsiTheme="minorEastAsia" w:cs="ＭＳ ゴシック"/>
          <w:kern w:val="0"/>
          <w:szCs w:val="24"/>
        </w:rPr>
      </w:pPr>
      <w:r w:rsidRPr="00FF4C98">
        <w:rPr>
          <w:rFonts w:asciiTheme="minorEastAsia" w:hAnsiTheme="minorEastAsia" w:cs="ＭＳ ゴシック" w:hint="eastAsia"/>
          <w:kern w:val="0"/>
          <w:szCs w:val="24"/>
        </w:rPr>
        <w:t>その他市</w:t>
      </w:r>
      <w:r w:rsidR="00F764DD" w:rsidRPr="00FF4C98">
        <w:rPr>
          <w:rFonts w:asciiTheme="minorEastAsia" w:hAnsiTheme="minorEastAsia" w:cs="ＭＳ ゴシック" w:hint="eastAsia"/>
          <w:kern w:val="0"/>
          <w:szCs w:val="24"/>
        </w:rPr>
        <w:t>長が必要とする書類</w:t>
      </w:r>
    </w:p>
    <w:p w:rsidR="002B4154" w:rsidRPr="00FF4C98" w:rsidRDefault="002B4154" w:rsidP="002B4154">
      <w:pPr>
        <w:pStyle w:val="a3"/>
        <w:widowControl/>
        <w:ind w:leftChars="0" w:left="960"/>
        <w:rPr>
          <w:rFonts w:asciiTheme="minorEastAsia" w:hAnsiTheme="minorEastAsia" w:cs="ＭＳ ゴシック"/>
          <w:kern w:val="0"/>
          <w:szCs w:val="24"/>
        </w:rPr>
      </w:pPr>
    </w:p>
    <w:p w:rsidR="002B4154" w:rsidRDefault="002B4154" w:rsidP="006F5169">
      <w:pPr>
        <w:widowControl/>
        <w:rPr>
          <w:rFonts w:asciiTheme="minorEastAsia" w:hAnsiTheme="minorEastAsia" w:cs="ＭＳ ゴシック" w:hint="eastAsia"/>
          <w:noProof/>
          <w:color w:val="000000" w:themeColor="text1"/>
          <w:kern w:val="0"/>
          <w:szCs w:val="24"/>
        </w:rPr>
      </w:pPr>
      <w:bookmarkStart w:id="0" w:name="_GoBack"/>
      <w:bookmarkEnd w:id="0"/>
    </w:p>
    <w:sectPr w:rsidR="002B4154" w:rsidSect="00732AB8">
      <w:pgSz w:w="11906" w:h="16838" w:code="9"/>
      <w:pgMar w:top="1701" w:right="1418" w:bottom="1701" w:left="1418" w:header="851" w:footer="992" w:gutter="0"/>
      <w:cols w:space="425"/>
      <w:docGrid w:type="linesAndChars" w:linePitch="360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1CB" w:rsidRDefault="00FE71CB" w:rsidP="0036359C">
      <w:r>
        <w:separator/>
      </w:r>
    </w:p>
  </w:endnote>
  <w:endnote w:type="continuationSeparator" w:id="0">
    <w:p w:rsidR="00FE71CB" w:rsidRDefault="00FE71CB" w:rsidP="0036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1CB" w:rsidRDefault="00FE71CB" w:rsidP="0036359C">
      <w:r>
        <w:separator/>
      </w:r>
    </w:p>
  </w:footnote>
  <w:footnote w:type="continuationSeparator" w:id="0">
    <w:p w:rsidR="00FE71CB" w:rsidRDefault="00FE71CB" w:rsidP="0036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2B39"/>
    <w:multiLevelType w:val="hybridMultilevel"/>
    <w:tmpl w:val="5A78018E"/>
    <w:lvl w:ilvl="0" w:tplc="E3EC6C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C951A0"/>
    <w:multiLevelType w:val="hybridMultilevel"/>
    <w:tmpl w:val="EBFA66DC"/>
    <w:lvl w:ilvl="0" w:tplc="62FE2F10">
      <w:start w:val="1"/>
      <w:numFmt w:val="decimalFullWidth"/>
      <w:lvlText w:val="（%1）"/>
      <w:lvlJc w:val="left"/>
      <w:pPr>
        <w:ind w:left="840" w:hanging="63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D4579D"/>
    <w:multiLevelType w:val="hybridMultilevel"/>
    <w:tmpl w:val="C888C82E"/>
    <w:lvl w:ilvl="0" w:tplc="17A0A56C">
      <w:start w:val="1"/>
      <w:numFmt w:val="decimalFullWidth"/>
      <w:lvlText w:val="【%1】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1075CD4"/>
    <w:multiLevelType w:val="hybridMultilevel"/>
    <w:tmpl w:val="B33CA2A6"/>
    <w:lvl w:ilvl="0" w:tplc="8138A0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35A1C50"/>
    <w:multiLevelType w:val="hybridMultilevel"/>
    <w:tmpl w:val="52EEF984"/>
    <w:lvl w:ilvl="0" w:tplc="247AA35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04F3DFA"/>
    <w:multiLevelType w:val="hybridMultilevel"/>
    <w:tmpl w:val="FD08A73A"/>
    <w:lvl w:ilvl="0" w:tplc="8138A0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EBF0DD9"/>
    <w:multiLevelType w:val="hybridMultilevel"/>
    <w:tmpl w:val="B87A9D9C"/>
    <w:lvl w:ilvl="0" w:tplc="64940E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0A33DA"/>
    <w:multiLevelType w:val="hybridMultilevel"/>
    <w:tmpl w:val="1FEAAC14"/>
    <w:lvl w:ilvl="0" w:tplc="0B3EB65A">
      <w:start w:val="1"/>
      <w:numFmt w:val="decimal"/>
      <w:lvlText w:val="（%1）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2ABA77E6">
      <w:start w:val="1"/>
      <w:numFmt w:val="decimal"/>
      <w:lvlText w:val="（%2）"/>
      <w:lvlJc w:val="left"/>
      <w:pPr>
        <w:ind w:left="1429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9F0770F"/>
    <w:multiLevelType w:val="hybridMultilevel"/>
    <w:tmpl w:val="E4E0F68A"/>
    <w:lvl w:ilvl="0" w:tplc="095C909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B346E3C"/>
    <w:multiLevelType w:val="hybridMultilevel"/>
    <w:tmpl w:val="FD08A73A"/>
    <w:lvl w:ilvl="0" w:tplc="8138A0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D0B113D"/>
    <w:multiLevelType w:val="hybridMultilevel"/>
    <w:tmpl w:val="694C2AB2"/>
    <w:lvl w:ilvl="0" w:tplc="223EEC1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D0D57D9"/>
    <w:multiLevelType w:val="hybridMultilevel"/>
    <w:tmpl w:val="DDDE11A8"/>
    <w:lvl w:ilvl="0" w:tplc="247AA35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1A52B58"/>
    <w:multiLevelType w:val="hybridMultilevel"/>
    <w:tmpl w:val="28C46A86"/>
    <w:lvl w:ilvl="0" w:tplc="88A250BA">
      <w:start w:val="1"/>
      <w:numFmt w:val="decimalEnclosedCircle"/>
      <w:lvlText w:val="%1"/>
      <w:lvlJc w:val="left"/>
      <w:pPr>
        <w:ind w:left="1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4" w:hanging="420"/>
      </w:pPr>
    </w:lvl>
    <w:lvl w:ilvl="3" w:tplc="0409000F" w:tentative="1">
      <w:start w:val="1"/>
      <w:numFmt w:val="decimal"/>
      <w:lvlText w:val="%4."/>
      <w:lvlJc w:val="left"/>
      <w:pPr>
        <w:ind w:left="2924" w:hanging="420"/>
      </w:pPr>
    </w:lvl>
    <w:lvl w:ilvl="4" w:tplc="04090017" w:tentative="1">
      <w:start w:val="1"/>
      <w:numFmt w:val="aiueoFullWidth"/>
      <w:lvlText w:val="(%5)"/>
      <w:lvlJc w:val="left"/>
      <w:pPr>
        <w:ind w:left="3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4" w:hanging="420"/>
      </w:pPr>
    </w:lvl>
    <w:lvl w:ilvl="6" w:tplc="0409000F" w:tentative="1">
      <w:start w:val="1"/>
      <w:numFmt w:val="decimal"/>
      <w:lvlText w:val="%7."/>
      <w:lvlJc w:val="left"/>
      <w:pPr>
        <w:ind w:left="4184" w:hanging="420"/>
      </w:pPr>
    </w:lvl>
    <w:lvl w:ilvl="7" w:tplc="04090017" w:tentative="1">
      <w:start w:val="1"/>
      <w:numFmt w:val="aiueoFullWidth"/>
      <w:lvlText w:val="(%8)"/>
      <w:lvlJc w:val="left"/>
      <w:pPr>
        <w:ind w:left="4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4" w:hanging="420"/>
      </w:pPr>
    </w:lvl>
  </w:abstractNum>
  <w:abstractNum w:abstractNumId="13" w15:restartNumberingAfterBreak="0">
    <w:nsid w:val="494175BB"/>
    <w:multiLevelType w:val="hybridMultilevel"/>
    <w:tmpl w:val="FD08A73A"/>
    <w:lvl w:ilvl="0" w:tplc="8138A0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E734C78"/>
    <w:multiLevelType w:val="hybridMultilevel"/>
    <w:tmpl w:val="0BA87C9C"/>
    <w:lvl w:ilvl="0" w:tplc="7A34B1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3DF48BE"/>
    <w:multiLevelType w:val="hybridMultilevel"/>
    <w:tmpl w:val="577EEC8E"/>
    <w:lvl w:ilvl="0" w:tplc="63D0A4D6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5E6C1F"/>
    <w:multiLevelType w:val="hybridMultilevel"/>
    <w:tmpl w:val="1674E15A"/>
    <w:lvl w:ilvl="0" w:tplc="3C781006">
      <w:start w:val="1"/>
      <w:numFmt w:val="decimalFullWidth"/>
      <w:lvlText w:val="【%1】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CBA6D88"/>
    <w:multiLevelType w:val="hybridMultilevel"/>
    <w:tmpl w:val="871A7AEC"/>
    <w:lvl w:ilvl="0" w:tplc="4F889620">
      <w:start w:val="1"/>
      <w:numFmt w:val="decimalFullWidth"/>
      <w:lvlText w:val="（%1）"/>
      <w:lvlJc w:val="left"/>
      <w:pPr>
        <w:ind w:left="1004" w:hanging="720"/>
      </w:pPr>
      <w:rPr>
        <w:rFonts w:asciiTheme="minorEastAsia" w:eastAsiaTheme="minorEastAsia" w:hAnsiTheme="minorEastAsia" w:cs="ＭＳ ゴシック"/>
        <w:strike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73222068"/>
    <w:multiLevelType w:val="hybridMultilevel"/>
    <w:tmpl w:val="6D667340"/>
    <w:lvl w:ilvl="0" w:tplc="FC04B60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80B05D9"/>
    <w:multiLevelType w:val="hybridMultilevel"/>
    <w:tmpl w:val="B1AC950A"/>
    <w:lvl w:ilvl="0" w:tplc="1A245F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0E4AD7"/>
    <w:multiLevelType w:val="hybridMultilevel"/>
    <w:tmpl w:val="B45A9620"/>
    <w:lvl w:ilvl="0" w:tplc="3D0EAB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8"/>
  </w:num>
  <w:num w:numId="5">
    <w:abstractNumId w:val="19"/>
  </w:num>
  <w:num w:numId="6">
    <w:abstractNumId w:val="15"/>
  </w:num>
  <w:num w:numId="7">
    <w:abstractNumId w:val="6"/>
  </w:num>
  <w:num w:numId="8">
    <w:abstractNumId w:val="17"/>
  </w:num>
  <w:num w:numId="9">
    <w:abstractNumId w:val="4"/>
  </w:num>
  <w:num w:numId="10">
    <w:abstractNumId w:val="14"/>
  </w:num>
  <w:num w:numId="11">
    <w:abstractNumId w:val="2"/>
  </w:num>
  <w:num w:numId="12">
    <w:abstractNumId w:val="20"/>
  </w:num>
  <w:num w:numId="13">
    <w:abstractNumId w:val="16"/>
  </w:num>
  <w:num w:numId="14">
    <w:abstractNumId w:val="0"/>
  </w:num>
  <w:num w:numId="15">
    <w:abstractNumId w:val="9"/>
  </w:num>
  <w:num w:numId="16">
    <w:abstractNumId w:val="18"/>
  </w:num>
  <w:num w:numId="17">
    <w:abstractNumId w:val="3"/>
  </w:num>
  <w:num w:numId="18">
    <w:abstractNumId w:val="12"/>
  </w:num>
  <w:num w:numId="19">
    <w:abstractNumId w:val="11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revisionView w:inkAnnotations="0"/>
  <w:defaultTabStop w:val="2101"/>
  <w:drawingGridHorizontalSpacing w:val="23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64"/>
    <w:rsid w:val="0001003D"/>
    <w:rsid w:val="000157CC"/>
    <w:rsid w:val="000246D3"/>
    <w:rsid w:val="00027EF4"/>
    <w:rsid w:val="000327DF"/>
    <w:rsid w:val="00045589"/>
    <w:rsid w:val="0005605E"/>
    <w:rsid w:val="00057F93"/>
    <w:rsid w:val="0006064F"/>
    <w:rsid w:val="000742FD"/>
    <w:rsid w:val="000901E8"/>
    <w:rsid w:val="00093C0C"/>
    <w:rsid w:val="000961F4"/>
    <w:rsid w:val="000A1A28"/>
    <w:rsid w:val="000C11D2"/>
    <w:rsid w:val="000C18D5"/>
    <w:rsid w:val="000C7D8C"/>
    <w:rsid w:val="000F202F"/>
    <w:rsid w:val="0010329B"/>
    <w:rsid w:val="00111E74"/>
    <w:rsid w:val="00113E64"/>
    <w:rsid w:val="001166E7"/>
    <w:rsid w:val="001174CA"/>
    <w:rsid w:val="001201B2"/>
    <w:rsid w:val="001318E2"/>
    <w:rsid w:val="001400CD"/>
    <w:rsid w:val="00151299"/>
    <w:rsid w:val="001707D5"/>
    <w:rsid w:val="0017186C"/>
    <w:rsid w:val="00177B48"/>
    <w:rsid w:val="00177D1E"/>
    <w:rsid w:val="00180BB9"/>
    <w:rsid w:val="00182D5D"/>
    <w:rsid w:val="001851B6"/>
    <w:rsid w:val="00191F67"/>
    <w:rsid w:val="0019230C"/>
    <w:rsid w:val="00194C2B"/>
    <w:rsid w:val="001A0F98"/>
    <w:rsid w:val="001D3C6E"/>
    <w:rsid w:val="001D7FC8"/>
    <w:rsid w:val="00223E93"/>
    <w:rsid w:val="00231EFB"/>
    <w:rsid w:val="0024292B"/>
    <w:rsid w:val="002438FD"/>
    <w:rsid w:val="00245197"/>
    <w:rsid w:val="00252981"/>
    <w:rsid w:val="002731DF"/>
    <w:rsid w:val="00275060"/>
    <w:rsid w:val="002868DC"/>
    <w:rsid w:val="00291AA0"/>
    <w:rsid w:val="002A5E54"/>
    <w:rsid w:val="002B4154"/>
    <w:rsid w:val="002B4EB1"/>
    <w:rsid w:val="002B665E"/>
    <w:rsid w:val="002C604E"/>
    <w:rsid w:val="002D62CA"/>
    <w:rsid w:val="002D7AA2"/>
    <w:rsid w:val="002E16EA"/>
    <w:rsid w:val="002F05BA"/>
    <w:rsid w:val="00300F89"/>
    <w:rsid w:val="00311F83"/>
    <w:rsid w:val="003209D5"/>
    <w:rsid w:val="00322042"/>
    <w:rsid w:val="00336322"/>
    <w:rsid w:val="00337C5F"/>
    <w:rsid w:val="00337F0E"/>
    <w:rsid w:val="003421E9"/>
    <w:rsid w:val="003512C8"/>
    <w:rsid w:val="00351ADA"/>
    <w:rsid w:val="00351B84"/>
    <w:rsid w:val="0036359C"/>
    <w:rsid w:val="00395F86"/>
    <w:rsid w:val="00396986"/>
    <w:rsid w:val="003A1B82"/>
    <w:rsid w:val="003C4D47"/>
    <w:rsid w:val="003D5405"/>
    <w:rsid w:val="003D6C17"/>
    <w:rsid w:val="003E35C2"/>
    <w:rsid w:val="003F786B"/>
    <w:rsid w:val="0040675E"/>
    <w:rsid w:val="00422B06"/>
    <w:rsid w:val="00431185"/>
    <w:rsid w:val="00433D75"/>
    <w:rsid w:val="004366C8"/>
    <w:rsid w:val="00437611"/>
    <w:rsid w:val="00440D62"/>
    <w:rsid w:val="0044152F"/>
    <w:rsid w:val="00444AD2"/>
    <w:rsid w:val="004460C7"/>
    <w:rsid w:val="0045165C"/>
    <w:rsid w:val="00454068"/>
    <w:rsid w:val="00463FD6"/>
    <w:rsid w:val="0046768F"/>
    <w:rsid w:val="00472569"/>
    <w:rsid w:val="0049278A"/>
    <w:rsid w:val="00495DCC"/>
    <w:rsid w:val="00497DF6"/>
    <w:rsid w:val="004A3168"/>
    <w:rsid w:val="004B299F"/>
    <w:rsid w:val="004B37D2"/>
    <w:rsid w:val="004B68EC"/>
    <w:rsid w:val="004B7F32"/>
    <w:rsid w:val="004C5856"/>
    <w:rsid w:val="004C6B8E"/>
    <w:rsid w:val="004E2A29"/>
    <w:rsid w:val="005056ED"/>
    <w:rsid w:val="00513AE1"/>
    <w:rsid w:val="00521BC2"/>
    <w:rsid w:val="005232DA"/>
    <w:rsid w:val="00524826"/>
    <w:rsid w:val="00530F27"/>
    <w:rsid w:val="00543A30"/>
    <w:rsid w:val="0054457C"/>
    <w:rsid w:val="00544DF6"/>
    <w:rsid w:val="005458D6"/>
    <w:rsid w:val="00556BDB"/>
    <w:rsid w:val="005773C0"/>
    <w:rsid w:val="005915FB"/>
    <w:rsid w:val="005929FD"/>
    <w:rsid w:val="005A4FF9"/>
    <w:rsid w:val="005A77DE"/>
    <w:rsid w:val="005C04B2"/>
    <w:rsid w:val="005C237E"/>
    <w:rsid w:val="005E0274"/>
    <w:rsid w:val="005E2379"/>
    <w:rsid w:val="005E4D8C"/>
    <w:rsid w:val="005E51B9"/>
    <w:rsid w:val="005E6E4B"/>
    <w:rsid w:val="0061276D"/>
    <w:rsid w:val="00616221"/>
    <w:rsid w:val="00621C9F"/>
    <w:rsid w:val="00622714"/>
    <w:rsid w:val="00624EE3"/>
    <w:rsid w:val="00635FC7"/>
    <w:rsid w:val="0063690C"/>
    <w:rsid w:val="00637E8B"/>
    <w:rsid w:val="006539DE"/>
    <w:rsid w:val="00664BF0"/>
    <w:rsid w:val="00673696"/>
    <w:rsid w:val="0067459F"/>
    <w:rsid w:val="00676951"/>
    <w:rsid w:val="00687D7E"/>
    <w:rsid w:val="006A4554"/>
    <w:rsid w:val="006A5BA3"/>
    <w:rsid w:val="006D26D2"/>
    <w:rsid w:val="006E2A86"/>
    <w:rsid w:val="006E312F"/>
    <w:rsid w:val="006F3E92"/>
    <w:rsid w:val="006F5169"/>
    <w:rsid w:val="006F7EEA"/>
    <w:rsid w:val="00704538"/>
    <w:rsid w:val="00707F8C"/>
    <w:rsid w:val="00732AB8"/>
    <w:rsid w:val="007332F8"/>
    <w:rsid w:val="00734356"/>
    <w:rsid w:val="00736830"/>
    <w:rsid w:val="00740606"/>
    <w:rsid w:val="0075066A"/>
    <w:rsid w:val="00756A69"/>
    <w:rsid w:val="00762A3F"/>
    <w:rsid w:val="007635B4"/>
    <w:rsid w:val="00766E1E"/>
    <w:rsid w:val="007951BF"/>
    <w:rsid w:val="0079629A"/>
    <w:rsid w:val="007A0765"/>
    <w:rsid w:val="007C1F6F"/>
    <w:rsid w:val="007C26E6"/>
    <w:rsid w:val="007E074F"/>
    <w:rsid w:val="007E1924"/>
    <w:rsid w:val="007E52B3"/>
    <w:rsid w:val="007F4BBD"/>
    <w:rsid w:val="00810B01"/>
    <w:rsid w:val="008171DD"/>
    <w:rsid w:val="0082476A"/>
    <w:rsid w:val="008247F2"/>
    <w:rsid w:val="0082772F"/>
    <w:rsid w:val="00830FB5"/>
    <w:rsid w:val="00833EBE"/>
    <w:rsid w:val="008413AF"/>
    <w:rsid w:val="008418D7"/>
    <w:rsid w:val="00843492"/>
    <w:rsid w:val="00844779"/>
    <w:rsid w:val="00850F9E"/>
    <w:rsid w:val="00852CD1"/>
    <w:rsid w:val="00874AC4"/>
    <w:rsid w:val="00885994"/>
    <w:rsid w:val="008A1FC0"/>
    <w:rsid w:val="008C3FFF"/>
    <w:rsid w:val="008D14C6"/>
    <w:rsid w:val="008D7543"/>
    <w:rsid w:val="008E7060"/>
    <w:rsid w:val="0090017A"/>
    <w:rsid w:val="0094767E"/>
    <w:rsid w:val="00961C07"/>
    <w:rsid w:val="00972BB7"/>
    <w:rsid w:val="009755FD"/>
    <w:rsid w:val="009A0430"/>
    <w:rsid w:val="009A7DD0"/>
    <w:rsid w:val="009B121E"/>
    <w:rsid w:val="009B59BF"/>
    <w:rsid w:val="009C1273"/>
    <w:rsid w:val="009C2FC2"/>
    <w:rsid w:val="009D313B"/>
    <w:rsid w:val="009E138A"/>
    <w:rsid w:val="00A0798F"/>
    <w:rsid w:val="00A12AC3"/>
    <w:rsid w:val="00A1505F"/>
    <w:rsid w:val="00A1736C"/>
    <w:rsid w:val="00A23026"/>
    <w:rsid w:val="00A52532"/>
    <w:rsid w:val="00A6235B"/>
    <w:rsid w:val="00A806E6"/>
    <w:rsid w:val="00A87D4A"/>
    <w:rsid w:val="00A90E1D"/>
    <w:rsid w:val="00A914D5"/>
    <w:rsid w:val="00A92C01"/>
    <w:rsid w:val="00A95AA7"/>
    <w:rsid w:val="00AA3D07"/>
    <w:rsid w:val="00AB0349"/>
    <w:rsid w:val="00AB0834"/>
    <w:rsid w:val="00AB21AF"/>
    <w:rsid w:val="00AB339B"/>
    <w:rsid w:val="00AE486B"/>
    <w:rsid w:val="00AF17E3"/>
    <w:rsid w:val="00AF70CA"/>
    <w:rsid w:val="00B06A99"/>
    <w:rsid w:val="00B14364"/>
    <w:rsid w:val="00B23AB6"/>
    <w:rsid w:val="00B242F8"/>
    <w:rsid w:val="00B25AF2"/>
    <w:rsid w:val="00B34CFA"/>
    <w:rsid w:val="00B4208E"/>
    <w:rsid w:val="00B52241"/>
    <w:rsid w:val="00B737C9"/>
    <w:rsid w:val="00B76419"/>
    <w:rsid w:val="00B76A7A"/>
    <w:rsid w:val="00B839F4"/>
    <w:rsid w:val="00B910D9"/>
    <w:rsid w:val="00BA42A0"/>
    <w:rsid w:val="00BB1962"/>
    <w:rsid w:val="00BC1759"/>
    <w:rsid w:val="00BC3FC8"/>
    <w:rsid w:val="00BD1DE1"/>
    <w:rsid w:val="00BE65DD"/>
    <w:rsid w:val="00BF683A"/>
    <w:rsid w:val="00C00FDD"/>
    <w:rsid w:val="00C16693"/>
    <w:rsid w:val="00C20C7F"/>
    <w:rsid w:val="00C25B9B"/>
    <w:rsid w:val="00C25C6F"/>
    <w:rsid w:val="00C3198E"/>
    <w:rsid w:val="00C32E0A"/>
    <w:rsid w:val="00C521D3"/>
    <w:rsid w:val="00C54C4B"/>
    <w:rsid w:val="00C5503B"/>
    <w:rsid w:val="00C60872"/>
    <w:rsid w:val="00C71DB2"/>
    <w:rsid w:val="00C72EC6"/>
    <w:rsid w:val="00C73490"/>
    <w:rsid w:val="00C82AD0"/>
    <w:rsid w:val="00C87939"/>
    <w:rsid w:val="00C879A9"/>
    <w:rsid w:val="00C9029D"/>
    <w:rsid w:val="00C97788"/>
    <w:rsid w:val="00CA6375"/>
    <w:rsid w:val="00CD0846"/>
    <w:rsid w:val="00CD5600"/>
    <w:rsid w:val="00CE10B4"/>
    <w:rsid w:val="00CF1BE4"/>
    <w:rsid w:val="00CF213B"/>
    <w:rsid w:val="00CF3A58"/>
    <w:rsid w:val="00CF62DE"/>
    <w:rsid w:val="00D02248"/>
    <w:rsid w:val="00D06A82"/>
    <w:rsid w:val="00D14660"/>
    <w:rsid w:val="00D1593A"/>
    <w:rsid w:val="00D30149"/>
    <w:rsid w:val="00D32533"/>
    <w:rsid w:val="00D3333F"/>
    <w:rsid w:val="00D3579A"/>
    <w:rsid w:val="00D400AD"/>
    <w:rsid w:val="00D5328C"/>
    <w:rsid w:val="00D53371"/>
    <w:rsid w:val="00D55FC2"/>
    <w:rsid w:val="00D56242"/>
    <w:rsid w:val="00D626B4"/>
    <w:rsid w:val="00D63BD4"/>
    <w:rsid w:val="00D6736D"/>
    <w:rsid w:val="00D72287"/>
    <w:rsid w:val="00D77C0B"/>
    <w:rsid w:val="00D80D94"/>
    <w:rsid w:val="00D90AFC"/>
    <w:rsid w:val="00D9776A"/>
    <w:rsid w:val="00DA4185"/>
    <w:rsid w:val="00DB3C9D"/>
    <w:rsid w:val="00DB3DC2"/>
    <w:rsid w:val="00DC03A4"/>
    <w:rsid w:val="00DD1AD4"/>
    <w:rsid w:val="00DE6246"/>
    <w:rsid w:val="00DE70E6"/>
    <w:rsid w:val="00DF535C"/>
    <w:rsid w:val="00DF5648"/>
    <w:rsid w:val="00DF583F"/>
    <w:rsid w:val="00E06A06"/>
    <w:rsid w:val="00E119DD"/>
    <w:rsid w:val="00E144D4"/>
    <w:rsid w:val="00E1603C"/>
    <w:rsid w:val="00E31696"/>
    <w:rsid w:val="00E33181"/>
    <w:rsid w:val="00E4382F"/>
    <w:rsid w:val="00E43E3B"/>
    <w:rsid w:val="00E5219D"/>
    <w:rsid w:val="00E54A3A"/>
    <w:rsid w:val="00E70992"/>
    <w:rsid w:val="00E77B59"/>
    <w:rsid w:val="00E8416B"/>
    <w:rsid w:val="00E8465B"/>
    <w:rsid w:val="00E847C8"/>
    <w:rsid w:val="00E91925"/>
    <w:rsid w:val="00EA6924"/>
    <w:rsid w:val="00EB1BFC"/>
    <w:rsid w:val="00EB3A0D"/>
    <w:rsid w:val="00EC375A"/>
    <w:rsid w:val="00ED3E59"/>
    <w:rsid w:val="00ED59E5"/>
    <w:rsid w:val="00EE4AA0"/>
    <w:rsid w:val="00EE6450"/>
    <w:rsid w:val="00EF1AC5"/>
    <w:rsid w:val="00F07067"/>
    <w:rsid w:val="00F16B3F"/>
    <w:rsid w:val="00F326B8"/>
    <w:rsid w:val="00F34BB3"/>
    <w:rsid w:val="00F34C3E"/>
    <w:rsid w:val="00F36A7E"/>
    <w:rsid w:val="00F370D3"/>
    <w:rsid w:val="00F55BCE"/>
    <w:rsid w:val="00F6275D"/>
    <w:rsid w:val="00F663B9"/>
    <w:rsid w:val="00F764DD"/>
    <w:rsid w:val="00F90B5C"/>
    <w:rsid w:val="00F91C55"/>
    <w:rsid w:val="00FA69FA"/>
    <w:rsid w:val="00FC3370"/>
    <w:rsid w:val="00FC5BDA"/>
    <w:rsid w:val="00FD1FBD"/>
    <w:rsid w:val="00FE71CB"/>
    <w:rsid w:val="00FE734E"/>
    <w:rsid w:val="00FF237A"/>
    <w:rsid w:val="00FF3974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2CD00D9E-B080-4B8F-8C33-31924F4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3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C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35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59C"/>
  </w:style>
  <w:style w:type="paragraph" w:styleId="a6">
    <w:name w:val="footer"/>
    <w:basedOn w:val="a"/>
    <w:link w:val="a7"/>
    <w:uiPriority w:val="99"/>
    <w:unhideWhenUsed/>
    <w:rsid w:val="003635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59C"/>
  </w:style>
  <w:style w:type="paragraph" w:styleId="a8">
    <w:name w:val="Balloon Text"/>
    <w:basedOn w:val="a"/>
    <w:link w:val="a9"/>
    <w:uiPriority w:val="99"/>
    <w:semiHidden/>
    <w:unhideWhenUsed/>
    <w:rsid w:val="001A0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0F9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4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421E9"/>
    <w:pPr>
      <w:jc w:val="center"/>
    </w:pPr>
    <w:rPr>
      <w:rFonts w:asciiTheme="minorEastAsia" w:hAnsiTheme="minorEastAsia" w:cs="ＭＳ ゴシック"/>
      <w:noProof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21E9"/>
    <w:rPr>
      <w:rFonts w:asciiTheme="minorEastAsia" w:hAnsiTheme="minorEastAsia" w:cs="ＭＳ ゴシック"/>
      <w:noProof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21E9"/>
    <w:pPr>
      <w:jc w:val="right"/>
    </w:pPr>
    <w:rPr>
      <w:rFonts w:asciiTheme="minorEastAsia" w:hAnsiTheme="minorEastAsia" w:cs="ＭＳ ゴシック"/>
      <w:noProof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21E9"/>
    <w:rPr>
      <w:rFonts w:asciiTheme="minorEastAsia" w:hAnsiTheme="minorEastAsia" w:cs="ＭＳ ゴシック"/>
      <w:noProof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2AE9-07DD-41C2-9EA1-FA4CA072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ie220-240</dc:creator>
  <cp:lastModifiedBy>5798</cp:lastModifiedBy>
  <cp:revision>2</cp:revision>
  <cp:lastPrinted>2021-03-25T07:31:00Z</cp:lastPrinted>
  <dcterms:created xsi:type="dcterms:W3CDTF">2021-04-07T08:05:00Z</dcterms:created>
  <dcterms:modified xsi:type="dcterms:W3CDTF">2021-04-07T08:05:00Z</dcterms:modified>
</cp:coreProperties>
</file>